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CB" w:rsidRDefault="00A173CB" w:rsidP="00A173CB">
      <w:pPr>
        <w:jc w:val="center"/>
      </w:pPr>
    </w:p>
    <w:p w:rsidR="00A173CB" w:rsidRDefault="00A173CB" w:rsidP="00A173CB">
      <w:pPr>
        <w:jc w:val="center"/>
      </w:pPr>
      <w:r>
        <w:t>Администрация Палласовского муниципального района Волгоградской области</w:t>
      </w:r>
    </w:p>
    <w:p w:rsidR="00A173CB" w:rsidRDefault="00A173CB" w:rsidP="00A173CB">
      <w:pPr>
        <w:jc w:val="center"/>
      </w:pPr>
    </w:p>
    <w:p w:rsidR="00A173CB" w:rsidRDefault="005A5018" w:rsidP="00A173CB">
      <w:pPr>
        <w:jc w:val="center"/>
      </w:pPr>
      <w:r>
        <w:t>Отдел</w:t>
      </w:r>
      <w:r w:rsidR="00A173CB">
        <w:t xml:space="preserve"> по образованию</w:t>
      </w:r>
    </w:p>
    <w:p w:rsidR="00A173CB" w:rsidRDefault="00A173CB" w:rsidP="00A173CB">
      <w:pPr>
        <w:jc w:val="center"/>
      </w:pPr>
    </w:p>
    <w:p w:rsidR="00A173CB" w:rsidRDefault="00A173CB" w:rsidP="00A173CB">
      <w:pPr>
        <w:jc w:val="center"/>
      </w:pPr>
      <w:r>
        <w:t>ПРИКАЗ</w:t>
      </w:r>
    </w:p>
    <w:p w:rsidR="00A173CB" w:rsidRDefault="00A173CB" w:rsidP="00A173CB">
      <w:pPr>
        <w:jc w:val="center"/>
      </w:pPr>
    </w:p>
    <w:p w:rsidR="00A173CB" w:rsidRDefault="00AA1661" w:rsidP="00A173CB">
      <w:pPr>
        <w:jc w:val="both"/>
      </w:pPr>
      <w:r>
        <w:t>От</w:t>
      </w:r>
      <w:r w:rsidR="0004735F">
        <w:t xml:space="preserve">   </w:t>
      </w:r>
      <w:r w:rsidR="00030B51">
        <w:t>11</w:t>
      </w:r>
      <w:r w:rsidR="001C210E">
        <w:t>.</w:t>
      </w:r>
      <w:r w:rsidR="00B60CE3">
        <w:t>12</w:t>
      </w:r>
      <w:r w:rsidR="001C210E">
        <w:t>.</w:t>
      </w:r>
      <w:r w:rsidR="00A173CB">
        <w:t>20</w:t>
      </w:r>
      <w:r w:rsidR="00045671">
        <w:t>2</w:t>
      </w:r>
      <w:r w:rsidR="0004735F">
        <w:t>4</w:t>
      </w:r>
      <w:r w:rsidR="00A173CB">
        <w:t xml:space="preserve"> г.                                                                    </w:t>
      </w:r>
      <w:r w:rsidR="0070592C">
        <w:t xml:space="preserve">                         </w:t>
      </w:r>
      <w:r w:rsidR="00A173CB">
        <w:t xml:space="preserve"> №</w:t>
      </w:r>
      <w:r w:rsidR="00FB5E33">
        <w:t xml:space="preserve"> </w:t>
      </w:r>
      <w:r w:rsidR="00030B51">
        <w:t>24</w:t>
      </w:r>
      <w:r w:rsidR="00342D01">
        <w:t>3</w:t>
      </w:r>
      <w:bookmarkStart w:id="0" w:name="_GoBack"/>
      <w:bookmarkEnd w:id="0"/>
    </w:p>
    <w:p w:rsidR="00A173CB" w:rsidRDefault="00A173CB" w:rsidP="00A173CB">
      <w:pPr>
        <w:jc w:val="both"/>
      </w:pPr>
    </w:p>
    <w:p w:rsidR="00720130" w:rsidRPr="00BA3373" w:rsidRDefault="00720130" w:rsidP="009924DC">
      <w:pPr>
        <w:jc w:val="center"/>
      </w:pPr>
      <w:r>
        <w:t xml:space="preserve">О проведении </w:t>
      </w:r>
      <w:r w:rsidR="009924DC">
        <w:t>в 20</w:t>
      </w:r>
      <w:r w:rsidR="00467547">
        <w:t>2</w:t>
      </w:r>
      <w:r w:rsidR="0004735F">
        <w:t>5</w:t>
      </w:r>
      <w:r w:rsidR="009924DC">
        <w:t xml:space="preserve"> году в общеобразовательных организациях Палласовского муниципального района </w:t>
      </w:r>
      <w:r w:rsidR="005A5018">
        <w:t>итогового собеседования по русскому языку</w:t>
      </w:r>
    </w:p>
    <w:p w:rsidR="00FF4F2F" w:rsidRDefault="00FF4F2F" w:rsidP="00A173CB">
      <w:pPr>
        <w:jc w:val="both"/>
      </w:pPr>
    </w:p>
    <w:p w:rsidR="00A173CB" w:rsidRDefault="00BF0A01" w:rsidP="00A173CB">
      <w:pPr>
        <w:jc w:val="both"/>
      </w:pPr>
      <w:r>
        <w:t xml:space="preserve">     </w:t>
      </w:r>
      <w:proofErr w:type="gramStart"/>
      <w:r w:rsidR="00A173CB">
        <w:t>В соответствии с</w:t>
      </w:r>
      <w:r w:rsidR="00291A09">
        <w:t xml:space="preserve"> </w:t>
      </w:r>
      <w:r w:rsidR="0029296F">
        <w:t>приказом</w:t>
      </w:r>
      <w:r w:rsidR="005A5018">
        <w:t xml:space="preserve"> Министерства просвещения Российской Федерации и Федеральной службы по надзору в сфере образования и науки от 0</w:t>
      </w:r>
      <w:r w:rsidR="00492488">
        <w:t>4</w:t>
      </w:r>
      <w:r w:rsidR="005A5018">
        <w:t xml:space="preserve"> </w:t>
      </w:r>
      <w:r w:rsidR="00492488">
        <w:t>апреля</w:t>
      </w:r>
      <w:r w:rsidR="005A5018">
        <w:t xml:space="preserve"> 20</w:t>
      </w:r>
      <w:r w:rsidR="00492488">
        <w:t>23</w:t>
      </w:r>
      <w:r w:rsidR="005A5018">
        <w:t xml:space="preserve"> г. № </w:t>
      </w:r>
      <w:r w:rsidR="00492488">
        <w:t>232</w:t>
      </w:r>
      <w:r w:rsidR="00293613">
        <w:t>/</w:t>
      </w:r>
      <w:r w:rsidR="00492488">
        <w:t>551</w:t>
      </w:r>
      <w:r w:rsidR="00293613"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,</w:t>
      </w:r>
      <w:r w:rsidR="00291A09">
        <w:t xml:space="preserve"> </w:t>
      </w:r>
      <w:r w:rsidR="005C0EB0">
        <w:t xml:space="preserve"> </w:t>
      </w:r>
      <w:r w:rsidR="0004735F">
        <w:t xml:space="preserve">письмом Федеральной службы по надзору в сфере образования и науки от 29 октября 2024 г. № 02-311, </w:t>
      </w:r>
      <w:r w:rsidR="005C0EB0">
        <w:t>приказ</w:t>
      </w:r>
      <w:r w:rsidR="0004735F">
        <w:t>ами</w:t>
      </w:r>
      <w:r w:rsidR="0029296F">
        <w:t xml:space="preserve"> Комитета образования, </w:t>
      </w:r>
      <w:r w:rsidR="00720130">
        <w:t>науки</w:t>
      </w:r>
      <w:r>
        <w:t xml:space="preserve"> </w:t>
      </w:r>
      <w:r w:rsidR="0029296F">
        <w:t>и молодёжной</w:t>
      </w:r>
      <w:proofErr w:type="gramEnd"/>
      <w:r w:rsidR="0029296F">
        <w:t xml:space="preserve"> </w:t>
      </w:r>
      <w:proofErr w:type="gramStart"/>
      <w:r w:rsidR="0029296F">
        <w:t xml:space="preserve">политики </w:t>
      </w:r>
      <w:r>
        <w:t xml:space="preserve">Волгоградской области № </w:t>
      </w:r>
      <w:r w:rsidR="00293613">
        <w:t>13</w:t>
      </w:r>
      <w:r w:rsidR="00291A09">
        <w:t>8</w:t>
      </w:r>
      <w:r>
        <w:t xml:space="preserve"> от </w:t>
      </w:r>
      <w:r w:rsidR="009924DC">
        <w:t>2</w:t>
      </w:r>
      <w:r w:rsidR="00291A09">
        <w:t>8</w:t>
      </w:r>
      <w:r>
        <w:t>.</w:t>
      </w:r>
      <w:r w:rsidR="00291A09">
        <w:t>10</w:t>
      </w:r>
      <w:r>
        <w:t>.201</w:t>
      </w:r>
      <w:r w:rsidR="00293613">
        <w:t xml:space="preserve">9г. «Об утверждении </w:t>
      </w:r>
      <w:r w:rsidR="00291A09">
        <w:t>Порядка проведения</w:t>
      </w:r>
      <w:r w:rsidR="006F19CD">
        <w:t xml:space="preserve"> итогового собеседования по русскому языку в Волгоградской области</w:t>
      </w:r>
      <w:r w:rsidR="000A7EA1">
        <w:t>»</w:t>
      </w:r>
      <w:r w:rsidR="0004735F">
        <w:t>, от 21 декабря 2022 г. № 107 «Об утверждении Положения об организации приема, передачи, учета, хране</w:t>
      </w:r>
      <w:r w:rsidR="00D25038">
        <w:t>н</w:t>
      </w:r>
      <w:r w:rsidR="0004735F">
        <w:t>ия и уничтожения экзаменационных материалов и отчетных документов при проведении итогового собеседования по русскому языку и государственной итоговой аттестации по образовательным программам основного общего образования в Волгоградской</w:t>
      </w:r>
      <w:proofErr w:type="gramEnd"/>
      <w:r w:rsidR="0004735F">
        <w:t xml:space="preserve"> </w:t>
      </w:r>
      <w:proofErr w:type="gramStart"/>
      <w:r w:rsidR="0004735F">
        <w:t>области и Положения об организации приема</w:t>
      </w:r>
      <w:r w:rsidR="00D25038">
        <w:t>, передачи, учета, хранения и уничтожения экзаменационных материалов и отчетных документов при проведении итогового сочинения (изложения) и государственной итоговой аттестации по образовательным программам среднего общего образования в Волгоградской области», от 09.12.2024 г. № 1161 «О проведении итогового собеседования по русскому языку в Волгоградской области в 2024/2025 учебном году» и с целью организационного</w:t>
      </w:r>
      <w:r w:rsidR="006F19CD">
        <w:t xml:space="preserve"> проведения итогового собеседования</w:t>
      </w:r>
      <w:proofErr w:type="gramEnd"/>
      <w:r w:rsidR="006F19CD">
        <w:t xml:space="preserve"> по русскому языку в 20</w:t>
      </w:r>
      <w:r w:rsidR="00291A09">
        <w:t>2</w:t>
      </w:r>
      <w:r w:rsidR="00D25038">
        <w:t>4</w:t>
      </w:r>
      <w:r w:rsidR="00004EA9">
        <w:t>/202</w:t>
      </w:r>
      <w:r w:rsidR="00D25038">
        <w:t>5</w:t>
      </w:r>
      <w:r w:rsidR="00004EA9">
        <w:t xml:space="preserve"> учебном </w:t>
      </w:r>
      <w:r w:rsidR="006F19CD">
        <w:t xml:space="preserve"> году</w:t>
      </w:r>
    </w:p>
    <w:p w:rsidR="00A173CB" w:rsidRDefault="00A173CB" w:rsidP="00A173CB">
      <w:pPr>
        <w:jc w:val="both"/>
      </w:pPr>
    </w:p>
    <w:p w:rsidR="00A173CB" w:rsidRDefault="00A173CB" w:rsidP="00A173CB">
      <w:pPr>
        <w:jc w:val="both"/>
      </w:pPr>
      <w:r>
        <w:t>ПРИКАЗЫВАЮ:</w:t>
      </w:r>
    </w:p>
    <w:p w:rsidR="00643ED9" w:rsidRDefault="00643ED9" w:rsidP="00643ED9">
      <w:pPr>
        <w:jc w:val="both"/>
      </w:pPr>
      <w:r>
        <w:t xml:space="preserve">   </w:t>
      </w:r>
      <w:r w:rsidRPr="000B4A2D">
        <w:t xml:space="preserve"> </w:t>
      </w:r>
    </w:p>
    <w:p w:rsidR="00A173CB" w:rsidRDefault="00A86AE3" w:rsidP="00A173CB">
      <w:pPr>
        <w:numPr>
          <w:ilvl w:val="0"/>
          <w:numId w:val="1"/>
        </w:numPr>
        <w:jc w:val="both"/>
      </w:pPr>
      <w:r>
        <w:t>Провести итоговое собеседование по русскому языку в 202</w:t>
      </w:r>
      <w:r w:rsidR="003821B7">
        <w:t>4</w:t>
      </w:r>
      <w:r>
        <w:t>/202</w:t>
      </w:r>
      <w:r w:rsidR="003821B7">
        <w:t>5</w:t>
      </w:r>
      <w:r>
        <w:t xml:space="preserve"> учебном году  в следующие сроки:</w:t>
      </w:r>
    </w:p>
    <w:p w:rsidR="00A86AE3" w:rsidRDefault="001D26AF" w:rsidP="00A86AE3">
      <w:pPr>
        <w:ind w:left="644"/>
        <w:jc w:val="both"/>
      </w:pPr>
      <w:r>
        <w:t>1</w:t>
      </w:r>
      <w:r w:rsidR="00D25038">
        <w:t>2</w:t>
      </w:r>
      <w:r w:rsidR="00A86AE3">
        <w:t xml:space="preserve"> февраля 202</w:t>
      </w:r>
      <w:r w:rsidR="00D25038">
        <w:t>5</w:t>
      </w:r>
      <w:r w:rsidR="00A86AE3">
        <w:t xml:space="preserve"> г. – основн</w:t>
      </w:r>
      <w:r w:rsidR="00CE3B3E">
        <w:t>ая</w:t>
      </w:r>
      <w:r w:rsidR="00A86AE3">
        <w:t xml:space="preserve"> </w:t>
      </w:r>
      <w:r w:rsidR="00CE3B3E">
        <w:t>дата</w:t>
      </w:r>
      <w:r w:rsidR="00A86AE3">
        <w:t xml:space="preserve"> проведения итогового собеседования;</w:t>
      </w:r>
    </w:p>
    <w:p w:rsidR="00A86AE3" w:rsidRDefault="00A86AE3" w:rsidP="00A86AE3">
      <w:pPr>
        <w:ind w:left="644"/>
        <w:jc w:val="both"/>
      </w:pPr>
      <w:r>
        <w:t>1</w:t>
      </w:r>
      <w:r w:rsidR="00D25038">
        <w:t>2</w:t>
      </w:r>
      <w:r>
        <w:t xml:space="preserve"> марта 202</w:t>
      </w:r>
      <w:r w:rsidR="00D25038">
        <w:t>5</w:t>
      </w:r>
      <w:r>
        <w:t xml:space="preserve"> г. и </w:t>
      </w:r>
      <w:r w:rsidR="00D25038">
        <w:t>21</w:t>
      </w:r>
      <w:r>
        <w:t xml:space="preserve"> </w:t>
      </w:r>
      <w:r w:rsidR="001D26AF">
        <w:t>апреля</w:t>
      </w:r>
      <w:r>
        <w:t xml:space="preserve"> 202</w:t>
      </w:r>
      <w:r w:rsidR="00D25038">
        <w:t>5</w:t>
      </w:r>
      <w:r>
        <w:t xml:space="preserve"> г. – дополнительные </w:t>
      </w:r>
      <w:r w:rsidR="001D26AF">
        <w:t>даты</w:t>
      </w:r>
      <w:r>
        <w:t xml:space="preserve"> проведения итогового собеседования.</w:t>
      </w:r>
    </w:p>
    <w:p w:rsidR="00A86AE3" w:rsidRDefault="00A86AE3" w:rsidP="00A86AE3">
      <w:pPr>
        <w:pStyle w:val="a4"/>
        <w:numPr>
          <w:ilvl w:val="0"/>
          <w:numId w:val="1"/>
        </w:numPr>
        <w:jc w:val="both"/>
      </w:pPr>
      <w:r>
        <w:t>Установить минимальное количество баллов за итоговое собеседование для выставления оценки «зачет»:</w:t>
      </w:r>
    </w:p>
    <w:p w:rsidR="003735B4" w:rsidRDefault="001D26AF" w:rsidP="003735B4">
      <w:pPr>
        <w:tabs>
          <w:tab w:val="left" w:pos="567"/>
          <w:tab w:val="left" w:pos="709"/>
        </w:tabs>
        <w:ind w:left="284"/>
        <w:jc w:val="both"/>
      </w:pPr>
      <w:r>
        <w:t xml:space="preserve">         </w:t>
      </w:r>
      <w:r w:rsidR="003735B4">
        <w:t>для участников итогового собеседования – 10;</w:t>
      </w:r>
    </w:p>
    <w:p w:rsidR="003735B4" w:rsidRDefault="001D26AF" w:rsidP="003735B4">
      <w:pPr>
        <w:tabs>
          <w:tab w:val="left" w:pos="851"/>
        </w:tabs>
        <w:ind w:left="284"/>
        <w:jc w:val="both"/>
      </w:pPr>
      <w:r>
        <w:t xml:space="preserve">         </w:t>
      </w:r>
      <w:r w:rsidR="003735B4">
        <w:t xml:space="preserve">для участников итогового собеседования с ограниченными возможностями </w:t>
      </w:r>
      <w:r>
        <w:t xml:space="preserve"> </w:t>
      </w:r>
      <w:r w:rsidR="003735B4">
        <w:t>здоровья, детей-инвалидов и инвалидов:</w:t>
      </w:r>
    </w:p>
    <w:p w:rsidR="003735B4" w:rsidRDefault="003735B4" w:rsidP="003735B4">
      <w:pPr>
        <w:ind w:left="851"/>
        <w:jc w:val="both"/>
      </w:pPr>
      <w:r>
        <w:t xml:space="preserve">для глухих, позднооглохших, владеющих </w:t>
      </w:r>
      <w:proofErr w:type="spellStart"/>
      <w:r>
        <w:t>сурдопереводом</w:t>
      </w:r>
      <w:proofErr w:type="spellEnd"/>
      <w:r>
        <w:t xml:space="preserve"> – 5;</w:t>
      </w:r>
    </w:p>
    <w:p w:rsidR="003735B4" w:rsidRDefault="003735B4" w:rsidP="00DD723F">
      <w:pPr>
        <w:ind w:left="720"/>
        <w:jc w:val="both"/>
      </w:pPr>
      <w:r>
        <w:t xml:space="preserve">  для глухих, позднооглохших, не владеющих </w:t>
      </w:r>
      <w:proofErr w:type="spellStart"/>
      <w:r>
        <w:t>сурдопереводом</w:t>
      </w:r>
      <w:proofErr w:type="spellEnd"/>
      <w:r>
        <w:t xml:space="preserve"> – 5;</w:t>
      </w:r>
    </w:p>
    <w:p w:rsidR="003735B4" w:rsidRDefault="003735B4" w:rsidP="00DD723F">
      <w:pPr>
        <w:ind w:left="720"/>
        <w:jc w:val="both"/>
      </w:pPr>
      <w:r>
        <w:t xml:space="preserve">  для слабослышащих – 5;</w:t>
      </w:r>
    </w:p>
    <w:p w:rsidR="003735B4" w:rsidRDefault="003735B4" w:rsidP="00DD723F">
      <w:pPr>
        <w:ind w:left="720"/>
        <w:jc w:val="both"/>
      </w:pPr>
      <w:r>
        <w:t xml:space="preserve">  для слепых и </w:t>
      </w:r>
      <w:proofErr w:type="spellStart"/>
      <w:r>
        <w:t>поздноослепших</w:t>
      </w:r>
      <w:proofErr w:type="spellEnd"/>
      <w:r>
        <w:t>, владеющих шрифтом Брайля – 9;</w:t>
      </w:r>
    </w:p>
    <w:p w:rsidR="003735B4" w:rsidRDefault="003735B4" w:rsidP="00DD723F">
      <w:pPr>
        <w:ind w:left="720"/>
        <w:jc w:val="both"/>
      </w:pPr>
      <w:r>
        <w:t xml:space="preserve">  для слепых и </w:t>
      </w:r>
      <w:proofErr w:type="spellStart"/>
      <w:r>
        <w:t>поздноослепших</w:t>
      </w:r>
      <w:proofErr w:type="spellEnd"/>
      <w:r>
        <w:t>, не владеющих шрифтом Брайля -</w:t>
      </w:r>
      <w:r w:rsidR="001D26AF">
        <w:t>6</w:t>
      </w:r>
      <w:r>
        <w:t>;</w:t>
      </w:r>
    </w:p>
    <w:p w:rsidR="003735B4" w:rsidRDefault="003735B4" w:rsidP="00DD723F">
      <w:pPr>
        <w:ind w:left="720"/>
        <w:jc w:val="both"/>
      </w:pPr>
      <w:r>
        <w:t xml:space="preserve">  для слабовидящих – 9;</w:t>
      </w:r>
    </w:p>
    <w:p w:rsidR="003735B4" w:rsidRDefault="003735B4" w:rsidP="00DD723F">
      <w:pPr>
        <w:ind w:left="720"/>
        <w:jc w:val="both"/>
      </w:pPr>
      <w:r>
        <w:t xml:space="preserve">  для участников с тяжелыми нарушениями речи – 5;</w:t>
      </w:r>
    </w:p>
    <w:p w:rsidR="003735B4" w:rsidRDefault="003735B4" w:rsidP="00DD723F">
      <w:pPr>
        <w:ind w:left="720"/>
        <w:jc w:val="both"/>
      </w:pPr>
      <w:r>
        <w:t xml:space="preserve">  для участников с нарушениями опорно-двигательного аппарата, при отсутствии </w:t>
      </w:r>
      <w:r w:rsidR="00C26F25">
        <w:t xml:space="preserve">  </w:t>
      </w:r>
      <w:r>
        <w:t>сопутс</w:t>
      </w:r>
      <w:r w:rsidR="00C26F25">
        <w:t>твующих заболеваний – 10;</w:t>
      </w:r>
    </w:p>
    <w:p w:rsidR="00C26F25" w:rsidRDefault="00C26F25" w:rsidP="001A43BF">
      <w:pPr>
        <w:ind w:left="851"/>
        <w:jc w:val="both"/>
      </w:pPr>
      <w:r>
        <w:lastRenderedPageBreak/>
        <w:t>для участников</w:t>
      </w:r>
      <w:r w:rsidR="00A402F8">
        <w:t xml:space="preserve">  с нарушениями опорно-двигательного аппарата, при наличии сопутствующих заболевания – в соответствии с сопутствующими заболеваниями</w:t>
      </w:r>
      <w:r w:rsidR="001D26AF">
        <w:t>:</w:t>
      </w:r>
      <w:r w:rsidR="00E256CB">
        <w:t xml:space="preserve"> </w:t>
      </w:r>
      <w:r w:rsidR="00C9255B">
        <w:t xml:space="preserve">  </w:t>
      </w:r>
    </w:p>
    <w:p w:rsidR="001A43BF" w:rsidRDefault="001A43BF" w:rsidP="001A43BF">
      <w:pPr>
        <w:ind w:left="851"/>
        <w:jc w:val="both"/>
      </w:pPr>
      <w:r>
        <w:t>для участников с расстройствами аутистического спектра – 3;</w:t>
      </w:r>
    </w:p>
    <w:p w:rsidR="001A43BF" w:rsidRDefault="001A43BF" w:rsidP="001A43BF">
      <w:pPr>
        <w:ind w:left="851"/>
        <w:jc w:val="both"/>
      </w:pPr>
      <w:r>
        <w:t>для участников с задержкой психического развития – 5;</w:t>
      </w:r>
    </w:p>
    <w:p w:rsidR="001A43BF" w:rsidRDefault="001A43BF" w:rsidP="001A43BF">
      <w:pPr>
        <w:ind w:left="851"/>
        <w:jc w:val="both"/>
      </w:pPr>
      <w:r>
        <w:t>для иных категорий участников итогового собеседования, которым требуется создание специальных условий – 10.</w:t>
      </w:r>
    </w:p>
    <w:p w:rsidR="00DD723F" w:rsidRDefault="001A43BF" w:rsidP="0046793F">
      <w:pPr>
        <w:ind w:left="720"/>
        <w:jc w:val="both"/>
      </w:pPr>
      <w:r>
        <w:t xml:space="preserve">  </w:t>
      </w:r>
    </w:p>
    <w:p w:rsidR="00DD723F" w:rsidRDefault="00DD723F" w:rsidP="0046793F">
      <w:pPr>
        <w:pStyle w:val="a4"/>
        <w:numPr>
          <w:ilvl w:val="0"/>
          <w:numId w:val="1"/>
        </w:numPr>
        <w:jc w:val="both"/>
      </w:pPr>
      <w:r>
        <w:t>Время начала проведения итого</w:t>
      </w:r>
      <w:r w:rsidR="004F56E2">
        <w:t>вого собеседования – 9.00 часов по местному времени.</w:t>
      </w:r>
    </w:p>
    <w:p w:rsidR="0046793F" w:rsidRDefault="0046793F" w:rsidP="0046793F">
      <w:pPr>
        <w:pStyle w:val="a4"/>
        <w:numPr>
          <w:ilvl w:val="0"/>
          <w:numId w:val="1"/>
        </w:numPr>
        <w:jc w:val="both"/>
      </w:pPr>
      <w:r w:rsidRPr="0046793F">
        <w:t>Не использовать средства видеонаблюдения в общеобразовательных организациях при проведении итогового собеседования.</w:t>
      </w:r>
    </w:p>
    <w:p w:rsidR="00E40BEE" w:rsidRDefault="003821B7" w:rsidP="00C050C8">
      <w:pPr>
        <w:pStyle w:val="a4"/>
        <w:numPr>
          <w:ilvl w:val="0"/>
          <w:numId w:val="1"/>
        </w:numPr>
        <w:jc w:val="both"/>
      </w:pPr>
      <w:proofErr w:type="spellStart"/>
      <w:r>
        <w:t>И.о</w:t>
      </w:r>
      <w:proofErr w:type="gramStart"/>
      <w:r>
        <w:t>.н</w:t>
      </w:r>
      <w:proofErr w:type="gramEnd"/>
      <w:r>
        <w:t>ачальника</w:t>
      </w:r>
      <w:proofErr w:type="spellEnd"/>
      <w:r w:rsidR="000E60DF">
        <w:t xml:space="preserve"> </w:t>
      </w:r>
      <w:r w:rsidR="008519F4">
        <w:t>отдела</w:t>
      </w:r>
      <w:r w:rsidR="000E60DF">
        <w:t xml:space="preserve"> по образованию Королёвой И.В.</w:t>
      </w:r>
      <w:r w:rsidR="00E40BEE">
        <w:t>:</w:t>
      </w:r>
    </w:p>
    <w:p w:rsidR="000E60DF" w:rsidRDefault="00030B51" w:rsidP="00680154">
      <w:pPr>
        <w:ind w:left="284"/>
        <w:jc w:val="both"/>
      </w:pPr>
      <w:r>
        <w:t>5</w:t>
      </w:r>
      <w:r w:rsidR="00E40BEE">
        <w:t>.1.О</w:t>
      </w:r>
      <w:r w:rsidR="000E60DF">
        <w:t>беспечить проведение</w:t>
      </w:r>
      <w:r w:rsidR="00E40BEE">
        <w:t xml:space="preserve"> </w:t>
      </w:r>
      <w:r w:rsidR="000E60DF">
        <w:t>итогового</w:t>
      </w:r>
      <w:r w:rsidR="00E40BEE">
        <w:t xml:space="preserve"> </w:t>
      </w:r>
      <w:r w:rsidR="000E60DF">
        <w:t>собеседования в соответствии с действующими нормативно-правовыми и распорядительными документами.</w:t>
      </w:r>
    </w:p>
    <w:p w:rsidR="00055D92" w:rsidRDefault="00030B51" w:rsidP="00680154">
      <w:pPr>
        <w:ind w:left="284"/>
        <w:jc w:val="both"/>
      </w:pPr>
      <w:r>
        <w:t>5</w:t>
      </w:r>
      <w:r w:rsidR="000E60DF">
        <w:t>.</w:t>
      </w:r>
      <w:r w:rsidR="00E40BEE">
        <w:t>2</w:t>
      </w:r>
      <w:r w:rsidR="000E60DF">
        <w:t>. Утвердить перечень общеобразовательных организаций, на базе которых будет про</w:t>
      </w:r>
      <w:r w:rsidR="00E40BEE">
        <w:t>водиться итоговое собеседование (приложение 1).</w:t>
      </w:r>
    </w:p>
    <w:p w:rsidR="000E5B91" w:rsidRDefault="00030B51" w:rsidP="00680154">
      <w:pPr>
        <w:ind w:left="284"/>
        <w:jc w:val="both"/>
      </w:pPr>
      <w:r>
        <w:t>5</w:t>
      </w:r>
      <w:r w:rsidR="000E5B91">
        <w:t>.</w:t>
      </w:r>
      <w:r w:rsidR="00E40BEE">
        <w:t>3</w:t>
      </w:r>
      <w:r w:rsidR="000E5B91">
        <w:t>.</w:t>
      </w:r>
      <w:r w:rsidR="000E5B91" w:rsidRPr="000E5B91">
        <w:t xml:space="preserve"> </w:t>
      </w:r>
      <w:r w:rsidR="00E40BEE">
        <w:t>Обеспечить с</w:t>
      </w:r>
      <w:r w:rsidR="000E5B91" w:rsidRPr="000E5B91">
        <w:t>воевременную отправку специализированных форм для внесения результатов оценивания итогового собеседования в регионал</w:t>
      </w:r>
      <w:r w:rsidR="000E5B91">
        <w:t>ьный центр обработки информации.</w:t>
      </w:r>
    </w:p>
    <w:p w:rsidR="000E5B91" w:rsidRDefault="00030B51" w:rsidP="00680154">
      <w:pPr>
        <w:ind w:left="284"/>
        <w:jc w:val="both"/>
      </w:pPr>
      <w:r>
        <w:t>5</w:t>
      </w:r>
      <w:r w:rsidR="000E5B91">
        <w:t>.</w:t>
      </w:r>
      <w:r w:rsidR="00E40BEE">
        <w:t>4</w:t>
      </w:r>
      <w:r w:rsidR="000E5B91">
        <w:t xml:space="preserve">. </w:t>
      </w:r>
      <w:r w:rsidR="00E40BEE">
        <w:t>Организовать м</w:t>
      </w:r>
      <w:r w:rsidR="000E5B91">
        <w:t>ероприятия по проверке общеобразовательных организаций в день итогового собеседования.</w:t>
      </w:r>
    </w:p>
    <w:p w:rsidR="00680154" w:rsidRDefault="00680154" w:rsidP="00680154">
      <w:pPr>
        <w:pStyle w:val="a4"/>
        <w:numPr>
          <w:ilvl w:val="0"/>
          <w:numId w:val="1"/>
        </w:numPr>
        <w:jc w:val="both"/>
      </w:pPr>
      <w:r>
        <w:t xml:space="preserve">Руководителям общеобразовательных организаций </w:t>
      </w:r>
      <w:proofErr w:type="spellStart"/>
      <w:r>
        <w:t>Палласовского</w:t>
      </w:r>
      <w:proofErr w:type="spellEnd"/>
      <w:r>
        <w:t xml:space="preserve"> муниципального района:</w:t>
      </w:r>
    </w:p>
    <w:p w:rsidR="00A173CB" w:rsidRDefault="00030B51" w:rsidP="00680154">
      <w:pPr>
        <w:ind w:left="284"/>
        <w:jc w:val="both"/>
      </w:pPr>
      <w:r>
        <w:t>6</w:t>
      </w:r>
      <w:r w:rsidR="00680154">
        <w:t xml:space="preserve">.1. В срок не позднее </w:t>
      </w:r>
      <w:r w:rsidR="003821B7">
        <w:t>29</w:t>
      </w:r>
      <w:r w:rsidR="00680154">
        <w:t xml:space="preserve"> января 202</w:t>
      </w:r>
      <w:r w:rsidR="003821B7">
        <w:t xml:space="preserve">5 </w:t>
      </w:r>
      <w:r w:rsidR="00680154">
        <w:t>года:</w:t>
      </w:r>
    </w:p>
    <w:p w:rsidR="00680154" w:rsidRDefault="00680154" w:rsidP="00680154">
      <w:pPr>
        <w:ind w:left="284"/>
        <w:jc w:val="both"/>
      </w:pPr>
      <w:r>
        <w:t xml:space="preserve">       обеспечить </w:t>
      </w:r>
      <w:proofErr w:type="gramStart"/>
      <w:r>
        <w:t>контроль за</w:t>
      </w:r>
      <w:proofErr w:type="gramEnd"/>
      <w:r>
        <w:t xml:space="preserve"> приемом заявлений на участие в итоговом собеседовании и согласия участников итогового собеседования или их родителей (законных представителей), уполномоченных лиц на обработку персональных данных участников итогового собеседования;</w:t>
      </w:r>
    </w:p>
    <w:p w:rsidR="00680154" w:rsidRDefault="007D6702" w:rsidP="00680154">
      <w:pPr>
        <w:ind w:left="284"/>
        <w:jc w:val="both"/>
      </w:pPr>
      <w:r>
        <w:t xml:space="preserve">      </w:t>
      </w:r>
      <w:r w:rsidR="00680154">
        <w:t>создать комиссию по проведению и проверке ИС-9 в ОО (приказ по ОО)</w:t>
      </w:r>
    </w:p>
    <w:p w:rsidR="00342BD9" w:rsidRDefault="00030B51" w:rsidP="00680154">
      <w:pPr>
        <w:ind w:left="284"/>
        <w:jc w:val="both"/>
      </w:pPr>
      <w:r>
        <w:t>6</w:t>
      </w:r>
      <w:r w:rsidR="00342BD9">
        <w:t>.</w:t>
      </w:r>
      <w:r w:rsidR="00673A9A">
        <w:t>2</w:t>
      </w:r>
      <w:r w:rsidR="00342BD9">
        <w:t xml:space="preserve">. </w:t>
      </w:r>
      <w:r w:rsidR="00895DA2">
        <w:t>П</w:t>
      </w:r>
      <w:r w:rsidR="00342BD9">
        <w:t>од подпись информир</w:t>
      </w:r>
      <w:r w:rsidR="000D17B2">
        <w:t>овать</w:t>
      </w:r>
      <w:r w:rsidR="00342BD9">
        <w:t xml:space="preserve"> специалистов, привлекаемых к проведению и проверке итогового собеседования, о порядке проведения и проверки итогового собеседования, установленном настоящей Инструкцией.</w:t>
      </w:r>
    </w:p>
    <w:p w:rsidR="00342BD9" w:rsidRDefault="00030B51" w:rsidP="00680154">
      <w:pPr>
        <w:ind w:left="284"/>
        <w:jc w:val="both"/>
      </w:pPr>
      <w:r>
        <w:t>6</w:t>
      </w:r>
      <w:r w:rsidR="00342BD9">
        <w:t>.</w:t>
      </w:r>
      <w:r w:rsidR="00673A9A">
        <w:t>3</w:t>
      </w:r>
      <w:r w:rsidR="00342BD9">
        <w:t>. Под подпись информир</w:t>
      </w:r>
      <w:r w:rsidR="000D17B2">
        <w:t>овать</w:t>
      </w:r>
      <w:r w:rsidR="00342BD9">
        <w:t xml:space="preserve">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, </w:t>
      </w:r>
      <w:r w:rsidR="00895DA2">
        <w:t>установленном комитетом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обучающимися.</w:t>
      </w:r>
    </w:p>
    <w:p w:rsidR="000D17B2" w:rsidRDefault="00030B51" w:rsidP="00680154">
      <w:pPr>
        <w:ind w:left="284"/>
        <w:jc w:val="both"/>
      </w:pPr>
      <w:r>
        <w:t>6</w:t>
      </w:r>
      <w:r w:rsidR="000D17B2">
        <w:t>.</w:t>
      </w:r>
      <w:r w:rsidR="00673A9A">
        <w:t>4</w:t>
      </w:r>
      <w:r w:rsidR="000D17B2">
        <w:t xml:space="preserve">. Подготовить необходимое количество аудиторий для проведения итогового собеседования с автоматизированными рабочими местами, оборудованными средствами </w:t>
      </w:r>
      <w:r w:rsidR="00C9255B">
        <w:t>для записи ответов обучающихся.</w:t>
      </w:r>
    </w:p>
    <w:p w:rsidR="007D6702" w:rsidRDefault="00030B51" w:rsidP="00C9255B">
      <w:pPr>
        <w:ind w:left="284"/>
        <w:jc w:val="both"/>
      </w:pPr>
      <w:r>
        <w:t>6</w:t>
      </w:r>
      <w:r w:rsidR="00524C38">
        <w:t>.</w:t>
      </w:r>
      <w:r w:rsidR="00673A9A">
        <w:t>5</w:t>
      </w:r>
      <w:r w:rsidR="00C9255B">
        <w:t>. Обеспечить:</w:t>
      </w:r>
    </w:p>
    <w:p w:rsidR="00A173CB" w:rsidRDefault="00524C38" w:rsidP="00524C38">
      <w:pPr>
        <w:ind w:left="709"/>
        <w:jc w:val="both"/>
      </w:pPr>
      <w:r>
        <w:t xml:space="preserve">  своевременное получение общеобразовательными организациями материалов к итоговому собеседованию с общедоступного федерального Интернет-ресурса (</w:t>
      </w:r>
      <w:r>
        <w:rPr>
          <w:lang w:val="en-US"/>
        </w:rPr>
        <w:t>http</w:t>
      </w:r>
      <w:r>
        <w:t>:/</w:t>
      </w:r>
      <w:r>
        <w:rPr>
          <w:lang w:val="en-US"/>
        </w:rPr>
        <w:t>topic</w:t>
      </w:r>
      <w:r w:rsidRPr="00524C38">
        <w:t>-9.</w:t>
      </w:r>
      <w:r>
        <w:rPr>
          <w:lang w:val="en-US"/>
        </w:rPr>
        <w:t>rustest</w:t>
      </w:r>
      <w:r w:rsidRPr="00524C38">
        <w:t>.</w:t>
      </w:r>
      <w:r>
        <w:rPr>
          <w:lang w:val="en-US"/>
        </w:rPr>
        <w:t>ru</w:t>
      </w:r>
      <w:r w:rsidRPr="00524C38">
        <w:t>)</w:t>
      </w:r>
      <w:r>
        <w:t>;</w:t>
      </w:r>
    </w:p>
    <w:p w:rsidR="00524C38" w:rsidRDefault="00F638FF" w:rsidP="00524C38">
      <w:pPr>
        <w:ind w:left="709"/>
        <w:jc w:val="both"/>
      </w:pPr>
      <w:r>
        <w:t xml:space="preserve">    </w:t>
      </w:r>
      <w:r w:rsidR="00524C38">
        <w:t>своевременную передачу из общеобразовательных организаций</w:t>
      </w:r>
      <w:r>
        <w:t xml:space="preserve"> в </w:t>
      </w:r>
      <w:r w:rsidR="008519F4">
        <w:t>отдел</w:t>
      </w:r>
      <w:r>
        <w:t xml:space="preserve"> по образованию аудио-файлов с записями ответов участников итогового собеседования и специализированных форм с результатами оце</w:t>
      </w:r>
      <w:r w:rsidR="000D17B2">
        <w:t>нивания итогового собеседования</w:t>
      </w:r>
      <w:r w:rsidR="00C17BF9">
        <w:t>, ведомостей учета проведения итогового собеседования в аудитории, протоколов экспертов по оцениванию ответов участников итогового собеседования</w:t>
      </w:r>
      <w:r w:rsidR="008519F4" w:rsidRPr="003C50EA">
        <w:t>;</w:t>
      </w:r>
    </w:p>
    <w:p w:rsidR="00F638FF" w:rsidRDefault="00F638FF" w:rsidP="00524C38">
      <w:pPr>
        <w:ind w:left="709"/>
        <w:jc w:val="both"/>
      </w:pPr>
      <w:r>
        <w:lastRenderedPageBreak/>
        <w:t xml:space="preserve">   сохранность и исключение несанкционированного доступа к материалам для проведения итогового собеседования и специализированных форм для внесения результатов оценивания итогового собеседования в период подготовки и проведения итогового собеседования;</w:t>
      </w:r>
    </w:p>
    <w:p w:rsidR="00F638FF" w:rsidRDefault="00F638FF" w:rsidP="00524C38">
      <w:pPr>
        <w:ind w:left="709"/>
        <w:jc w:val="both"/>
      </w:pPr>
      <w:r>
        <w:t xml:space="preserve">   охрану общественного порядка в общеобразовательных организациях накануне и строгое соблюдение пропускного режима в общеобразовательных организациях в день проведения итогового собеседования;</w:t>
      </w:r>
    </w:p>
    <w:p w:rsidR="00F638FF" w:rsidRDefault="00F638FF" w:rsidP="00524C38">
      <w:pPr>
        <w:ind w:left="709"/>
        <w:jc w:val="both"/>
      </w:pPr>
      <w:r>
        <w:t xml:space="preserve">   строгое соблюдение режима</w:t>
      </w:r>
      <w:r w:rsidR="009A53D4">
        <w:t xml:space="preserve"> информационной безопасности;</w:t>
      </w:r>
    </w:p>
    <w:p w:rsidR="009A53D4" w:rsidRDefault="009A53D4" w:rsidP="00524C38">
      <w:pPr>
        <w:ind w:left="709"/>
        <w:jc w:val="both"/>
      </w:pPr>
      <w:r>
        <w:t xml:space="preserve">   медицинское обслуживание в общеобразовательных организациях в дни проведения итогового собеседования.</w:t>
      </w:r>
    </w:p>
    <w:p w:rsidR="009A53D4" w:rsidRDefault="00030B51" w:rsidP="00680154">
      <w:pPr>
        <w:ind w:left="284"/>
        <w:jc w:val="both"/>
      </w:pPr>
      <w:r>
        <w:t>6</w:t>
      </w:r>
      <w:r w:rsidR="009A53D4">
        <w:t>.</w:t>
      </w:r>
      <w:r w:rsidR="000D17B2">
        <w:t>7</w:t>
      </w:r>
      <w:r w:rsidR="009A53D4">
        <w:t>. Организовать:</w:t>
      </w:r>
    </w:p>
    <w:p w:rsidR="0090064F" w:rsidRDefault="009A53D4" w:rsidP="00895DA2">
      <w:pPr>
        <w:ind w:left="709"/>
        <w:jc w:val="both"/>
      </w:pPr>
      <w:r>
        <w:t xml:space="preserve">   </w:t>
      </w:r>
      <w:r w:rsidR="000E5B91">
        <w:t>к</w:t>
      </w:r>
      <w:r>
        <w:t>онсультации для педагогических работников по вопросам проведения итогового собеседования;</w:t>
      </w:r>
    </w:p>
    <w:p w:rsidR="0090064F" w:rsidRPr="00524C38" w:rsidRDefault="00030B51" w:rsidP="00524C38">
      <w:pPr>
        <w:ind w:left="709"/>
        <w:jc w:val="both"/>
      </w:pPr>
      <w:r>
        <w:t>7</w:t>
      </w:r>
      <w:r w:rsidR="0090064F">
        <w:t xml:space="preserve">. </w:t>
      </w:r>
      <w:proofErr w:type="gramStart"/>
      <w:r w:rsidR="003821B7" w:rsidRPr="003821B7">
        <w:t>Контроль  за</w:t>
      </w:r>
      <w:proofErr w:type="gramEnd"/>
      <w:r w:rsidR="003821B7" w:rsidRPr="003821B7">
        <w:t xml:space="preserve"> исполнением данного приказа оставляю за собой.</w:t>
      </w:r>
    </w:p>
    <w:p w:rsidR="00A173CB" w:rsidRDefault="00A173CB" w:rsidP="00524C38">
      <w:pPr>
        <w:ind w:left="709"/>
        <w:jc w:val="both"/>
      </w:pPr>
    </w:p>
    <w:p w:rsidR="0090064F" w:rsidRDefault="0090064F" w:rsidP="00524C38">
      <w:pPr>
        <w:ind w:left="709"/>
        <w:jc w:val="both"/>
      </w:pPr>
    </w:p>
    <w:p w:rsidR="0090064F" w:rsidRDefault="0090064F" w:rsidP="00524C38">
      <w:pPr>
        <w:ind w:left="709"/>
        <w:jc w:val="both"/>
      </w:pPr>
    </w:p>
    <w:p w:rsidR="0090064F" w:rsidRDefault="0090064F" w:rsidP="00524C38">
      <w:pPr>
        <w:ind w:left="709"/>
        <w:jc w:val="both"/>
      </w:pPr>
    </w:p>
    <w:p w:rsidR="0090064F" w:rsidRDefault="0090064F" w:rsidP="00524C38">
      <w:pPr>
        <w:ind w:left="709"/>
        <w:jc w:val="both"/>
      </w:pPr>
    </w:p>
    <w:p w:rsidR="00A173CB" w:rsidRDefault="00A173CB" w:rsidP="00A173CB">
      <w:pPr>
        <w:jc w:val="both"/>
      </w:pPr>
    </w:p>
    <w:p w:rsidR="00A173CB" w:rsidRDefault="003821B7" w:rsidP="00A173CB">
      <w:pPr>
        <w:jc w:val="both"/>
      </w:pPr>
      <w:proofErr w:type="spellStart"/>
      <w:r>
        <w:t>И.о</w:t>
      </w:r>
      <w:proofErr w:type="gramStart"/>
      <w:r>
        <w:t>.н</w:t>
      </w:r>
      <w:proofErr w:type="gramEnd"/>
      <w:r w:rsidR="00C9255B">
        <w:t>ачальник</w:t>
      </w:r>
      <w:r>
        <w:t>а</w:t>
      </w:r>
      <w:proofErr w:type="spellEnd"/>
    </w:p>
    <w:p w:rsidR="00A173CB" w:rsidRDefault="00FE6232" w:rsidP="00A173CB">
      <w:pPr>
        <w:jc w:val="both"/>
      </w:pPr>
      <w:r>
        <w:t>отдела</w:t>
      </w:r>
      <w:r w:rsidR="009E128A">
        <w:t xml:space="preserve"> п</w:t>
      </w:r>
      <w:r w:rsidR="00A173CB">
        <w:t xml:space="preserve">о образованию                                                                             </w:t>
      </w:r>
      <w:proofErr w:type="spellStart"/>
      <w:r w:rsidR="003821B7">
        <w:t>И.В.Королёва</w:t>
      </w:r>
      <w:proofErr w:type="spellEnd"/>
    </w:p>
    <w:p w:rsidR="00A173CB" w:rsidRDefault="00A173CB" w:rsidP="00A173CB"/>
    <w:p w:rsidR="00A173CB" w:rsidRDefault="00A173CB" w:rsidP="00A173CB"/>
    <w:p w:rsidR="00A173CB" w:rsidRDefault="00A173CB" w:rsidP="00A173CB"/>
    <w:p w:rsidR="00A173CB" w:rsidRDefault="00A173CB" w:rsidP="00A173CB"/>
    <w:p w:rsidR="00A173CB" w:rsidRDefault="00A173CB" w:rsidP="00A173CB"/>
    <w:p w:rsidR="009E128A" w:rsidRDefault="009E128A" w:rsidP="00E31D62">
      <w:pPr>
        <w:sectPr w:rsidR="009E128A" w:rsidSect="009E12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701" w:header="708" w:footer="708" w:gutter="0"/>
          <w:cols w:space="708"/>
          <w:docGrid w:linePitch="360"/>
        </w:sectPr>
      </w:pPr>
    </w:p>
    <w:p w:rsidR="009E128A" w:rsidRDefault="009E128A" w:rsidP="0029296F">
      <w:r>
        <w:lastRenderedPageBreak/>
        <w:t xml:space="preserve"> </w:t>
      </w:r>
      <w:r w:rsidR="0029296F">
        <w:t xml:space="preserve">                                                                                                                              </w:t>
      </w:r>
      <w:r>
        <w:t>Приложение 1</w:t>
      </w:r>
    </w:p>
    <w:p w:rsidR="009E128A" w:rsidRDefault="009E128A" w:rsidP="009E128A">
      <w:pPr>
        <w:jc w:val="center"/>
      </w:pPr>
    </w:p>
    <w:p w:rsidR="009E128A" w:rsidRDefault="0090064F" w:rsidP="0090064F">
      <w:pPr>
        <w:jc w:val="center"/>
      </w:pPr>
      <w:r>
        <w:t>Перечень образовательных организаций, на базе которых будет проводиться итоговое собеседование.</w:t>
      </w:r>
    </w:p>
    <w:p w:rsidR="0090064F" w:rsidRDefault="0090064F" w:rsidP="0090064F"/>
    <w:p w:rsidR="0090064F" w:rsidRDefault="0090064F" w:rsidP="0090064F"/>
    <w:p w:rsidR="0090064F" w:rsidRDefault="0090064F" w:rsidP="0090064F">
      <w:r>
        <w:t xml:space="preserve">1. МКОУ «СШ № 2» </w:t>
      </w:r>
    </w:p>
    <w:p w:rsidR="0090064F" w:rsidRDefault="0090064F" w:rsidP="0090064F">
      <w:r>
        <w:t>2. МКОУ «СШ № 11»</w:t>
      </w:r>
    </w:p>
    <w:p w:rsidR="0090064F" w:rsidRDefault="00C9255B" w:rsidP="0090064F">
      <w:r>
        <w:t>3</w:t>
      </w:r>
      <w:r w:rsidR="0090064F">
        <w:t>. МКОУ «СШ № 14»</w:t>
      </w:r>
    </w:p>
    <w:p w:rsidR="0090064F" w:rsidRDefault="00C9255B" w:rsidP="0090064F">
      <w:r>
        <w:t>4</w:t>
      </w:r>
      <w:r w:rsidR="0090064F">
        <w:t>.МКОУ «СШ № 17»</w:t>
      </w:r>
    </w:p>
    <w:p w:rsidR="00AD5FB2" w:rsidRDefault="00C9255B" w:rsidP="0090064F">
      <w:r>
        <w:t>5</w:t>
      </w:r>
      <w:r w:rsidR="00AD5FB2">
        <w:t>.МКОУ «</w:t>
      </w:r>
      <w:proofErr w:type="spellStart"/>
      <w:r w:rsidR="00AD5FB2">
        <w:t>Венгеловская</w:t>
      </w:r>
      <w:proofErr w:type="spellEnd"/>
      <w:r w:rsidR="00AD5FB2">
        <w:t xml:space="preserve"> ОШ»</w:t>
      </w:r>
    </w:p>
    <w:p w:rsidR="0090064F" w:rsidRDefault="00C9255B" w:rsidP="0090064F">
      <w:r>
        <w:t>6</w:t>
      </w:r>
      <w:r w:rsidR="0090064F">
        <w:t>. МКОУ «Вишневская СШ»</w:t>
      </w:r>
    </w:p>
    <w:p w:rsidR="0090064F" w:rsidRDefault="00C9255B" w:rsidP="0090064F">
      <w:r>
        <w:t>7</w:t>
      </w:r>
      <w:r w:rsidR="0090064F">
        <w:t>. МКОУ «</w:t>
      </w:r>
      <w:proofErr w:type="spellStart"/>
      <w:r w:rsidR="0090064F">
        <w:t>Золотаревская</w:t>
      </w:r>
      <w:proofErr w:type="spellEnd"/>
      <w:r w:rsidR="0090064F">
        <w:t xml:space="preserve"> СШ</w:t>
      </w:r>
      <w:r w:rsidR="008D11DA">
        <w:t xml:space="preserve"> имени героя России </w:t>
      </w:r>
      <w:proofErr w:type="spellStart"/>
      <w:r w:rsidR="008D11DA">
        <w:t>Маденова</w:t>
      </w:r>
      <w:proofErr w:type="spellEnd"/>
      <w:r w:rsidR="008D11DA">
        <w:t xml:space="preserve"> Игоря</w:t>
      </w:r>
      <w:r w:rsidR="0090064F">
        <w:t>»</w:t>
      </w:r>
    </w:p>
    <w:p w:rsidR="0090064F" w:rsidRDefault="00C9255B" w:rsidP="0090064F">
      <w:r>
        <w:t>8</w:t>
      </w:r>
      <w:r w:rsidR="0090064F">
        <w:t>. МКОУ «Кайсацкая СШ»</w:t>
      </w:r>
    </w:p>
    <w:p w:rsidR="0090064F" w:rsidRDefault="00C9255B" w:rsidP="0090064F">
      <w:r>
        <w:t>9</w:t>
      </w:r>
      <w:r w:rsidR="0090064F">
        <w:t>. МКОУ «Комсомольская СШ»</w:t>
      </w:r>
    </w:p>
    <w:p w:rsidR="0090064F" w:rsidRDefault="00673A9A" w:rsidP="0090064F">
      <w:r>
        <w:t>1</w:t>
      </w:r>
      <w:r w:rsidR="00C9255B">
        <w:t>0</w:t>
      </w:r>
      <w:r w:rsidR="0090064F">
        <w:t>. МКОУ «</w:t>
      </w:r>
      <w:proofErr w:type="spellStart"/>
      <w:r w:rsidR="0090064F">
        <w:t>Краснооктябрьская</w:t>
      </w:r>
      <w:proofErr w:type="spellEnd"/>
      <w:r w:rsidR="0090064F">
        <w:t xml:space="preserve"> СШ</w:t>
      </w:r>
      <w:r w:rsidR="008D11DA">
        <w:t xml:space="preserve"> им. </w:t>
      </w:r>
      <w:proofErr w:type="spellStart"/>
      <w:r w:rsidR="008D11DA">
        <w:t>В.Н.Фомина</w:t>
      </w:r>
      <w:proofErr w:type="spellEnd"/>
      <w:r w:rsidR="0090064F">
        <w:t>»</w:t>
      </w:r>
    </w:p>
    <w:p w:rsidR="0090064F" w:rsidRDefault="00673A9A" w:rsidP="0090064F">
      <w:r>
        <w:t>1</w:t>
      </w:r>
      <w:r w:rsidR="00C9255B">
        <w:t>1</w:t>
      </w:r>
      <w:r w:rsidR="0090064F">
        <w:t>. МКОУ «Лиманная ОШ»</w:t>
      </w:r>
    </w:p>
    <w:p w:rsidR="0090064F" w:rsidRDefault="00673A9A" w:rsidP="0090064F">
      <w:r>
        <w:t>1</w:t>
      </w:r>
      <w:r w:rsidR="00C9255B">
        <w:t>2</w:t>
      </w:r>
      <w:r w:rsidR="0090064F">
        <w:t>. МКОУ «Новостроевская СШ»</w:t>
      </w:r>
    </w:p>
    <w:p w:rsidR="00F65EC2" w:rsidRDefault="00673A9A" w:rsidP="0090064F">
      <w:r>
        <w:t>1</w:t>
      </w:r>
      <w:r w:rsidR="00C9255B">
        <w:t>3</w:t>
      </w:r>
      <w:r w:rsidR="00F65EC2">
        <w:t>. МКОУ «Новоиванцовская ОШ»</w:t>
      </w:r>
    </w:p>
    <w:p w:rsidR="0090064F" w:rsidRDefault="0009638C" w:rsidP="0090064F">
      <w:r>
        <w:t>1</w:t>
      </w:r>
      <w:r w:rsidR="00C9255B">
        <w:t>4</w:t>
      </w:r>
      <w:r w:rsidR="0090064F">
        <w:t>. МКОУ «Прудентовская СШ»</w:t>
      </w:r>
    </w:p>
    <w:p w:rsidR="0090064F" w:rsidRDefault="0009638C" w:rsidP="0090064F">
      <w:r>
        <w:t>1</w:t>
      </w:r>
      <w:r w:rsidR="00C9255B">
        <w:t>5</w:t>
      </w:r>
      <w:r w:rsidR="0090064F">
        <w:t>. МКОУ «Путьильичевская СШ»</w:t>
      </w:r>
    </w:p>
    <w:p w:rsidR="0090064F" w:rsidRDefault="0009638C" w:rsidP="0090064F">
      <w:r>
        <w:t>1</w:t>
      </w:r>
      <w:r w:rsidR="00C9255B">
        <w:t>6</w:t>
      </w:r>
      <w:r w:rsidR="0090064F">
        <w:t>. МКОУ «Ромашковская СШ»</w:t>
      </w:r>
    </w:p>
    <w:p w:rsidR="0090064F" w:rsidRDefault="0009638C" w:rsidP="0090064F">
      <w:r>
        <w:t>1</w:t>
      </w:r>
      <w:r w:rsidR="00C9255B">
        <w:t>7</w:t>
      </w:r>
      <w:r w:rsidR="0090064F">
        <w:t>. МКОУ «Савинская СШ»</w:t>
      </w:r>
    </w:p>
    <w:p w:rsidR="00E40BEE" w:rsidRDefault="00AD5FB2" w:rsidP="0090064F">
      <w:r>
        <w:t>1</w:t>
      </w:r>
      <w:r w:rsidR="00C9255B">
        <w:t>8</w:t>
      </w:r>
      <w:r w:rsidR="00E40BEE">
        <w:t>. МКОУ «</w:t>
      </w:r>
      <w:proofErr w:type="spellStart"/>
      <w:r w:rsidR="00E40BEE">
        <w:t>Староиванцовская</w:t>
      </w:r>
      <w:proofErr w:type="spellEnd"/>
      <w:r w:rsidR="00E40BEE">
        <w:t xml:space="preserve"> </w:t>
      </w:r>
      <w:r w:rsidR="008D11DA">
        <w:t>О</w:t>
      </w:r>
      <w:r w:rsidR="00E40BEE">
        <w:t>Ш»</w:t>
      </w:r>
    </w:p>
    <w:p w:rsidR="00E40BEE" w:rsidRDefault="00C9255B" w:rsidP="0090064F">
      <w:pPr>
        <w:rPr>
          <w:sz w:val="28"/>
          <w:szCs w:val="28"/>
        </w:rPr>
      </w:pPr>
      <w:r>
        <w:t>19</w:t>
      </w:r>
      <w:r w:rsidR="00E40BEE">
        <w:t>. МКОУ «Эльтонская СШ»</w:t>
      </w:r>
    </w:p>
    <w:p w:rsidR="00A173CB" w:rsidRDefault="00A173CB" w:rsidP="00A173CB">
      <w:pPr>
        <w:rPr>
          <w:sz w:val="28"/>
          <w:szCs w:val="28"/>
        </w:rPr>
      </w:pPr>
    </w:p>
    <w:p w:rsidR="00A173CB" w:rsidRDefault="00A173CB" w:rsidP="00A173CB"/>
    <w:p w:rsidR="00A173CB" w:rsidRDefault="00A173CB" w:rsidP="00A173CB"/>
    <w:p w:rsidR="002966EE" w:rsidRDefault="002966EE"/>
    <w:sectPr w:rsidR="002966EE" w:rsidSect="00E31D6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B8" w:rsidRDefault="007940B8" w:rsidP="00426DF5">
      <w:r>
        <w:separator/>
      </w:r>
    </w:p>
  </w:endnote>
  <w:endnote w:type="continuationSeparator" w:id="0">
    <w:p w:rsidR="007940B8" w:rsidRDefault="007940B8" w:rsidP="0042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F5" w:rsidRDefault="00426DF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F5" w:rsidRDefault="00426DF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F5" w:rsidRDefault="00426D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B8" w:rsidRDefault="007940B8" w:rsidP="00426DF5">
      <w:r>
        <w:separator/>
      </w:r>
    </w:p>
  </w:footnote>
  <w:footnote w:type="continuationSeparator" w:id="0">
    <w:p w:rsidR="007940B8" w:rsidRDefault="007940B8" w:rsidP="00426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F5" w:rsidRDefault="00426DF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F5" w:rsidRDefault="00426DF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F5" w:rsidRDefault="00426D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F2970"/>
    <w:multiLevelType w:val="hybridMultilevel"/>
    <w:tmpl w:val="DA1269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80E22"/>
    <w:multiLevelType w:val="hybridMultilevel"/>
    <w:tmpl w:val="89DAF8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3CB"/>
    <w:rsid w:val="000002EF"/>
    <w:rsid w:val="00004EA9"/>
    <w:rsid w:val="00013768"/>
    <w:rsid w:val="00030B51"/>
    <w:rsid w:val="00034AE8"/>
    <w:rsid w:val="00045671"/>
    <w:rsid w:val="0004735F"/>
    <w:rsid w:val="000525D8"/>
    <w:rsid w:val="00055D92"/>
    <w:rsid w:val="0008397C"/>
    <w:rsid w:val="0009638C"/>
    <w:rsid w:val="000A613C"/>
    <w:rsid w:val="000A7EA1"/>
    <w:rsid w:val="000B661B"/>
    <w:rsid w:val="000D17B2"/>
    <w:rsid w:val="000D3BE4"/>
    <w:rsid w:val="000E5B91"/>
    <w:rsid w:val="000E60DF"/>
    <w:rsid w:val="001070E5"/>
    <w:rsid w:val="001865AE"/>
    <w:rsid w:val="001A43BF"/>
    <w:rsid w:val="001C210E"/>
    <w:rsid w:val="001D26AF"/>
    <w:rsid w:val="00220111"/>
    <w:rsid w:val="00252B14"/>
    <w:rsid w:val="00271C25"/>
    <w:rsid w:val="00291A09"/>
    <w:rsid w:val="0029296F"/>
    <w:rsid w:val="00293613"/>
    <w:rsid w:val="002966EE"/>
    <w:rsid w:val="002A323E"/>
    <w:rsid w:val="002C3F78"/>
    <w:rsid w:val="0032735F"/>
    <w:rsid w:val="00333D9B"/>
    <w:rsid w:val="00342BD9"/>
    <w:rsid w:val="00342D01"/>
    <w:rsid w:val="0037226E"/>
    <w:rsid w:val="003735B4"/>
    <w:rsid w:val="00380178"/>
    <w:rsid w:val="003821B7"/>
    <w:rsid w:val="003C50EA"/>
    <w:rsid w:val="003E330F"/>
    <w:rsid w:val="003F3BBB"/>
    <w:rsid w:val="00426DF5"/>
    <w:rsid w:val="00467547"/>
    <w:rsid w:val="0046793F"/>
    <w:rsid w:val="00491FDE"/>
    <w:rsid w:val="004921D0"/>
    <w:rsid w:val="00492488"/>
    <w:rsid w:val="004D6D6E"/>
    <w:rsid w:val="004E5CC4"/>
    <w:rsid w:val="004F56E2"/>
    <w:rsid w:val="0050771D"/>
    <w:rsid w:val="00524C38"/>
    <w:rsid w:val="00535A45"/>
    <w:rsid w:val="00560593"/>
    <w:rsid w:val="00574E87"/>
    <w:rsid w:val="005967E8"/>
    <w:rsid w:val="005A5018"/>
    <w:rsid w:val="005C0EB0"/>
    <w:rsid w:val="005D4342"/>
    <w:rsid w:val="0061358C"/>
    <w:rsid w:val="00641CD2"/>
    <w:rsid w:val="00643ED9"/>
    <w:rsid w:val="006564D7"/>
    <w:rsid w:val="00673A9A"/>
    <w:rsid w:val="00680154"/>
    <w:rsid w:val="0069089B"/>
    <w:rsid w:val="006C002B"/>
    <w:rsid w:val="006F19CD"/>
    <w:rsid w:val="0070592C"/>
    <w:rsid w:val="00720130"/>
    <w:rsid w:val="007278B0"/>
    <w:rsid w:val="00753D16"/>
    <w:rsid w:val="007940B8"/>
    <w:rsid w:val="007D6702"/>
    <w:rsid w:val="00802F15"/>
    <w:rsid w:val="008519F4"/>
    <w:rsid w:val="0088296A"/>
    <w:rsid w:val="00895DA2"/>
    <w:rsid w:val="008A7784"/>
    <w:rsid w:val="008D11DA"/>
    <w:rsid w:val="0090064F"/>
    <w:rsid w:val="0093030A"/>
    <w:rsid w:val="00963A98"/>
    <w:rsid w:val="009719D8"/>
    <w:rsid w:val="009924DC"/>
    <w:rsid w:val="009A0E95"/>
    <w:rsid w:val="009A53D4"/>
    <w:rsid w:val="009D27F9"/>
    <w:rsid w:val="009E128A"/>
    <w:rsid w:val="00A1403E"/>
    <w:rsid w:val="00A173CB"/>
    <w:rsid w:val="00A3034A"/>
    <w:rsid w:val="00A37463"/>
    <w:rsid w:val="00A402F8"/>
    <w:rsid w:val="00A86AE3"/>
    <w:rsid w:val="00AA1661"/>
    <w:rsid w:val="00AD5FB2"/>
    <w:rsid w:val="00B11853"/>
    <w:rsid w:val="00B60CE3"/>
    <w:rsid w:val="00BA397C"/>
    <w:rsid w:val="00BF0A01"/>
    <w:rsid w:val="00BF6EE1"/>
    <w:rsid w:val="00C050C8"/>
    <w:rsid w:val="00C17BF9"/>
    <w:rsid w:val="00C26F25"/>
    <w:rsid w:val="00C565D5"/>
    <w:rsid w:val="00C9255B"/>
    <w:rsid w:val="00C960F6"/>
    <w:rsid w:val="00CE3B3E"/>
    <w:rsid w:val="00D06279"/>
    <w:rsid w:val="00D25038"/>
    <w:rsid w:val="00D526F0"/>
    <w:rsid w:val="00D66F99"/>
    <w:rsid w:val="00D7166F"/>
    <w:rsid w:val="00DD723F"/>
    <w:rsid w:val="00E03DB0"/>
    <w:rsid w:val="00E256CB"/>
    <w:rsid w:val="00E31D62"/>
    <w:rsid w:val="00E40BEE"/>
    <w:rsid w:val="00E854A8"/>
    <w:rsid w:val="00E906C2"/>
    <w:rsid w:val="00EA4DD2"/>
    <w:rsid w:val="00EE403F"/>
    <w:rsid w:val="00F47865"/>
    <w:rsid w:val="00F638FF"/>
    <w:rsid w:val="00F65EC2"/>
    <w:rsid w:val="00F80C9C"/>
    <w:rsid w:val="00F81CC1"/>
    <w:rsid w:val="00FB5E33"/>
    <w:rsid w:val="00FE6232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F4F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D3B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D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26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D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D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C85D-B01A-4EFA-A658-8B4D8B87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образованию</dc:creator>
  <cp:keywords/>
  <dc:description/>
  <cp:lastModifiedBy>RePack by Diakov</cp:lastModifiedBy>
  <cp:revision>66</cp:revision>
  <cp:lastPrinted>2023-12-21T06:52:00Z</cp:lastPrinted>
  <dcterms:created xsi:type="dcterms:W3CDTF">2014-09-08T04:03:00Z</dcterms:created>
  <dcterms:modified xsi:type="dcterms:W3CDTF">2024-12-11T12:29:00Z</dcterms:modified>
</cp:coreProperties>
</file>